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458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693"/>
        <w:gridCol w:w="992"/>
        <w:gridCol w:w="1276"/>
        <w:gridCol w:w="708"/>
        <w:gridCol w:w="284"/>
        <w:gridCol w:w="1134"/>
        <w:gridCol w:w="142"/>
        <w:gridCol w:w="1418"/>
      </w:tblGrid>
      <w:tr w:rsidR="008B7659" w:rsidRPr="00BE1C93" w:rsidTr="00675518">
        <w:trPr>
          <w:gridAfter w:val="1"/>
          <w:wAfter w:w="1418" w:type="dxa"/>
          <w:trHeight w:val="375"/>
        </w:trPr>
        <w:tc>
          <w:tcPr>
            <w:tcW w:w="7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659" w:rsidRPr="00BE1C93" w:rsidRDefault="008B7659" w:rsidP="00E736A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R LİSESİ SINAV DEĞERLENDİRME ÖLÇÜTLERİ ÇİZELGESİ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659" w:rsidRPr="00BE1C93" w:rsidRDefault="008B7659" w:rsidP="00E736A1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8B7659" w:rsidRPr="00BE1C93" w:rsidTr="00675518">
        <w:trPr>
          <w:trHeight w:val="600"/>
        </w:trPr>
        <w:tc>
          <w:tcPr>
            <w:tcW w:w="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ETENEK SINAVININ BELİRLEYİCİLER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B7659" w:rsidRPr="00BE1C93" w:rsidRDefault="008B7659" w:rsidP="00675518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TENEK SINAV PUAN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RLEŞTİRME PUANININ BELİRLEYİCİLER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B7659" w:rsidRPr="00BE1C93" w:rsidRDefault="008B7659" w:rsidP="00675518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RLEŞTİRME PUANI</w:t>
            </w:r>
          </w:p>
        </w:tc>
      </w:tr>
      <w:tr w:rsidR="008B7659" w:rsidRPr="00BE1C93" w:rsidTr="00675518">
        <w:trPr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1-Fiziksel uygunl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apılacak olan test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70 Puan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8B7659" w:rsidRPr="00BE1C93" w:rsidRDefault="008B7659" w:rsidP="00675518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% 70’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Ortaokul başarı puanın</w:t>
            </w:r>
          </w:p>
          <w:p w:rsidR="008B7659" w:rsidRPr="00BE1C93" w:rsidRDefault="008B7659" w:rsidP="00675518">
            <w:pPr>
              <w:spacing w:after="0" w:line="240" w:lineRule="auto"/>
              <w:ind w:left="30" w:firstLine="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% 30’u 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659" w:rsidRPr="00BE1C93" w:rsidTr="00675518">
        <w:trPr>
          <w:trHeight w:val="6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 Esnekl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Uzan-eriş testi yatay veya dikey biçimd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659" w:rsidRPr="00BE1C93" w:rsidTr="00675518">
        <w:trPr>
          <w:trHeight w:val="73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 Dayanıklılı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 m. mekik testi veya 800 m. kız, 1200 m. erkek koşu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659" w:rsidRPr="00BE1C93" w:rsidTr="00675518">
        <w:trPr>
          <w:trHeight w:val="67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Koordinasy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Farklı motor özelliklerini test eden istasyonlardan oluş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659" w:rsidRPr="00BE1C93" w:rsidTr="00675518">
        <w:trPr>
          <w:trHeight w:val="6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Çabukluk ve Hı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, 30 veya 60 m sürat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659" w:rsidRPr="00BE1C93" w:rsidTr="00675518">
        <w:trPr>
          <w:trHeight w:val="71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Kuvv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urarak dikey sıçrama veya durarak uzun atlama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659" w:rsidRPr="00BE1C93" w:rsidTr="00675518">
        <w:trPr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2-Rit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659" w:rsidRPr="00BE1C93" w:rsidTr="00675518">
        <w:trPr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3-Sporcu Geçmiş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 xml:space="preserve">  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659" w:rsidRPr="00BE1C93" w:rsidTr="00675518">
        <w:trPr>
          <w:trHeight w:val="510"/>
        </w:trPr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Takım Sporlar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659" w:rsidRPr="00BE1C93" w:rsidTr="00675518">
        <w:trPr>
          <w:trHeight w:val="1068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8B7659" w:rsidRPr="00BE1C93" w:rsidRDefault="008B7659" w:rsidP="0067551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8B7659" w:rsidRPr="00BE1C93" w:rsidRDefault="008B7659" w:rsidP="0067551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659" w:rsidRPr="00BE1C93" w:rsidTr="00675518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59" w:rsidRPr="00BE1C93" w:rsidRDefault="008B7659" w:rsidP="0067551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 xml:space="preserve">Türkiye şampiyonası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5-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 xml:space="preserve">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659" w:rsidRPr="00BE1C93" w:rsidTr="00675518">
        <w:trPr>
          <w:trHeight w:val="227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*Grup 1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659" w:rsidRPr="00BE1C93" w:rsidTr="00675518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</w:t>
            </w:r>
          </w:p>
          <w:p w:rsidR="008B7659" w:rsidRPr="00BE1C93" w:rsidRDefault="008B7659" w:rsidP="0067551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</w:t>
            </w:r>
          </w:p>
          <w:p w:rsidR="008B7659" w:rsidRPr="00BE1C93" w:rsidRDefault="008B7659" w:rsidP="0067551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8B7659" w:rsidRPr="00BE1C93" w:rsidRDefault="008B7659" w:rsidP="0067551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659" w:rsidRPr="00BE1C93" w:rsidTr="00675518">
        <w:trPr>
          <w:trHeight w:val="510"/>
        </w:trPr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proofErr w:type="gramEnd"/>
            <w:r w:rsidRPr="00BE1C93">
              <w:rPr>
                <w:rFonts w:ascii="Times New Roman" w:eastAsia="Times New Roman" w:hAnsi="Times New Roman" w:cs="Times New Roman"/>
                <w:color w:val="000000"/>
              </w:rPr>
              <w:t>- Bireysel Sporl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659" w:rsidRPr="00BE1C93" w:rsidTr="00675518">
        <w:trPr>
          <w:trHeight w:val="510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8B7659" w:rsidRPr="00BE1C93" w:rsidRDefault="008B7659" w:rsidP="0067551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8B7659" w:rsidRPr="00BE1C93" w:rsidRDefault="008B7659" w:rsidP="0067551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8B7659" w:rsidRPr="00BE1C93" w:rsidRDefault="008B7659" w:rsidP="0067551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659" w:rsidRPr="00BE1C93" w:rsidTr="00675518">
        <w:trPr>
          <w:trHeight w:val="271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5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659" w:rsidRPr="00BE1C93" w:rsidTr="00675518">
        <w:trPr>
          <w:trHeight w:val="187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Pr="00BE1C93">
              <w:rPr>
                <w:rFonts w:ascii="Times New Roman" w:eastAsia="Times New Roman" w:hAnsi="Times New Roman" w:cs="Times New Roman"/>
              </w:rPr>
              <w:t xml:space="preserve">Grup 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659" w:rsidRPr="00BE1C93" w:rsidTr="00675518">
        <w:trPr>
          <w:trHeight w:val="300"/>
        </w:trPr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A702C9" w:rsidRDefault="008B7659" w:rsidP="00675518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 </w:t>
            </w:r>
          </w:p>
          <w:p w:rsidR="008B7659" w:rsidRPr="00BE1C93" w:rsidRDefault="008B7659" w:rsidP="0067551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 </w:t>
            </w:r>
          </w:p>
          <w:p w:rsidR="008B7659" w:rsidRPr="00BE1C93" w:rsidRDefault="008B7659" w:rsidP="0067551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8B7659" w:rsidRPr="00BE1C93" w:rsidRDefault="008B7659" w:rsidP="00675518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8B7659" w:rsidRPr="00BE1C93" w:rsidRDefault="008B7659" w:rsidP="0067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59" w:rsidRPr="00BE1C93" w:rsidRDefault="008B7659" w:rsidP="00675518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7659" w:rsidRPr="00A702C9" w:rsidTr="00675518">
        <w:trPr>
          <w:trHeight w:val="300"/>
        </w:trPr>
        <w:tc>
          <w:tcPr>
            <w:tcW w:w="107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59" w:rsidRPr="00A702C9" w:rsidRDefault="008B7659" w:rsidP="00675518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u w:val="single"/>
              </w:rPr>
            </w:pPr>
            <w:proofErr w:type="gramStart"/>
            <w:r w:rsidRPr="00A702C9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u w:val="single"/>
              </w:rPr>
              <w:t>AÇIKLAMALAR :</w:t>
            </w:r>
            <w:proofErr w:type="gramEnd"/>
          </w:p>
          <w:p w:rsidR="008B7659" w:rsidRPr="0011302A" w:rsidRDefault="008B7659" w:rsidP="00675518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iziksel uygunluk testlerinden koordinasyon testi bütün sınavlarda uygulanmak zorundadır. Bu testle birlikte toplam üç testin uygulanması gerekmektedir. Komisyon bu testlerden hem dayanıklılık-çabukluk ve hız testlerinden birisini hem de esneklik ve kuvvet testlerinden birisini seçmek zorundadır ( Tematik Spor Liseleri Branşlarına göre Koordinasyon Parkurunu Düzenleyebilirler). </w:t>
            </w:r>
          </w:p>
          <w:p w:rsidR="008B7659" w:rsidRPr="0011302A" w:rsidRDefault="008B7659" w:rsidP="00675518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02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porcu özgeçmişi değerlendirilirken birden fazla kategoride derecesi bulunan adayların en yüksek puanı aldığı kategori değerlendirilecektir. </w:t>
            </w:r>
          </w:p>
          <w:p w:rsidR="008B7659" w:rsidRPr="0011302A" w:rsidRDefault="008B7659" w:rsidP="00675518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1302A">
              <w:rPr>
                <w:rFonts w:ascii="Times New Roman" w:eastAsia="Times New Roman" w:hAnsi="Times New Roman" w:cs="Times New Roman"/>
                <w:sz w:val="16"/>
                <w:szCs w:val="16"/>
              </w:rPr>
              <w:t>Sporcu özgeçmişinde adaylar durumlarını İlgili Federasyonlardan veya Gençlik ve Spor İl/İlçe Müdürlüklerinden belgelendirmesi gerekmektedir ( Tematik Spor Liselerinde ise kendi alanlarındaki sporcu özgeçmişi belgeleri değerlendirilecektir).</w:t>
            </w:r>
          </w:p>
          <w:p w:rsidR="008B7659" w:rsidRPr="00A702C9" w:rsidRDefault="008B7659" w:rsidP="00675518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</w:pPr>
            <w:r w:rsidRPr="0011302A">
              <w:rPr>
                <w:rFonts w:ascii="Times New Roman" w:eastAsia="Calibri" w:hAnsi="Times New Roman" w:cs="Times New Roman"/>
                <w:sz w:val="16"/>
                <w:szCs w:val="16"/>
              </w:rPr>
              <w:t>*   Grup maçlarında, grup birincisi olanlara veya bir üst tura gitmeye hak kazananlara grup puanı olarak 7 puan verilecektir.</w:t>
            </w:r>
          </w:p>
        </w:tc>
      </w:tr>
    </w:tbl>
    <w:p w:rsidR="00C7439D" w:rsidRPr="008B7659" w:rsidRDefault="00C7439D" w:rsidP="008B7659">
      <w:pPr>
        <w:tabs>
          <w:tab w:val="center" w:pos="4715"/>
        </w:tabs>
        <w:rPr>
          <w:rFonts w:ascii="Times New Roman" w:hAnsi="Times New Roman" w:cs="Times New Roman"/>
          <w:sz w:val="20"/>
          <w:szCs w:val="20"/>
        </w:rPr>
        <w:sectPr w:rsidR="00C7439D" w:rsidRPr="008B7659" w:rsidSect="00D665E4">
          <w:footerReference w:type="first" r:id="rId8"/>
          <w:pgSz w:w="11906" w:h="16838"/>
          <w:pgMar w:top="1418" w:right="1418" w:bottom="28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1458"/>
        <w:tblW w:w="1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</w:tblGrid>
      <w:tr w:rsidR="008B7659" w:rsidRPr="00BE1C93" w:rsidTr="008B7659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B7659" w:rsidRPr="00BE1C93" w:rsidRDefault="008B7659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11302A" w:rsidRDefault="00905EDC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C7439D" w:rsidRDefault="00905EDC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439D">
        <w:rPr>
          <w:rFonts w:ascii="Times New Roman" w:hAnsi="Times New Roman" w:cs="Times New Roman"/>
          <w:b/>
          <w:sz w:val="24"/>
          <w:szCs w:val="24"/>
        </w:rPr>
        <w:t>EK-</w:t>
      </w:r>
      <w:r w:rsidR="008F4C0B">
        <w:rPr>
          <w:rFonts w:ascii="Times New Roman" w:hAnsi="Times New Roman" w:cs="Times New Roman"/>
          <w:b/>
          <w:sz w:val="24"/>
          <w:szCs w:val="24"/>
        </w:rPr>
        <w:t>12</w:t>
      </w:r>
    </w:p>
    <w:p w:rsidR="00C7439D" w:rsidRDefault="00C7439D" w:rsidP="001130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 LİSESİ SINAV DEĞERLENDİRME ÇİZELGESİ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10" w:type="dxa"/>
        <w:tblLayout w:type="fixed"/>
        <w:tblLook w:val="04A0" w:firstRow="1" w:lastRow="0" w:firstColumn="1" w:lastColumn="0" w:noHBand="0" w:noVBand="1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C7439D" w:rsidTr="00183788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D9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1-Fiziksel uygunluk (7</w:t>
            </w:r>
            <w:r w:rsidR="00D94A85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3FF2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r w:rsidR="00C7439D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tim </w:t>
            </w:r>
            <w:r w:rsidR="00D94A85"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Pr="00954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an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c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zgeçmişi (1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ın %70’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nın %30’u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leştirme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trHeight w:val="470"/>
        </w:trPr>
        <w:tc>
          <w:tcPr>
            <w:tcW w:w="814" w:type="dxa"/>
            <w:vMerge/>
            <w:textDirection w:val="btLr"/>
          </w:tcPr>
          <w:p w:rsidR="00C7439D" w:rsidRDefault="00C7439D" w:rsidP="00D66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</w:t>
            </w:r>
            <w:r w:rsidR="00943FF2" w:rsidRPr="00943FF2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5464D" w:rsidRDefault="00D94A85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64D">
              <w:rPr>
                <w:rFonts w:ascii="Times New Roman" w:hAnsi="Times New Roman" w:cs="Times New Roman"/>
                <w:b/>
              </w:rPr>
              <w:t>15</w:t>
            </w:r>
            <w:r w:rsidR="00C7439D" w:rsidRPr="009546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1</w:t>
            </w:r>
            <w:r w:rsidR="001E21BC">
              <w:rPr>
                <w:rFonts w:ascii="Times New Roman" w:hAnsi="Times New Roman" w:cs="Times New Roman"/>
                <w:b/>
              </w:rPr>
              <w:t>0</w:t>
            </w:r>
            <w:r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rPr>
          <w:cantSplit/>
          <w:trHeight w:val="4893"/>
        </w:trPr>
        <w:tc>
          <w:tcPr>
            <w:tcW w:w="814" w:type="dxa"/>
            <w:vMerge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Esnekli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Dayanıklılık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7439D" w:rsidRPr="006C6F31" w:rsidRDefault="00C7439D" w:rsidP="003A4BD0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Koordinasy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7439D" w:rsidRPr="00406179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Çabukluk ve hız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C7439D" w:rsidRPr="00406179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vve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A85" w:rsidRDefault="00D94A85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C7439D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7439D">
        <w:rPr>
          <w:rFonts w:ascii="Times New Roman" w:hAnsi="Times New Roman" w:cs="Times New Roman"/>
          <w:b/>
          <w:sz w:val="24"/>
          <w:szCs w:val="24"/>
        </w:rPr>
        <w:t>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7439D">
        <w:rPr>
          <w:rFonts w:ascii="Times New Roman" w:hAnsi="Times New Roman" w:cs="Times New Roman"/>
          <w:b/>
          <w:sz w:val="24"/>
          <w:szCs w:val="24"/>
        </w:rPr>
        <w:t>Üye</w:t>
      </w:r>
      <w:proofErr w:type="spellEnd"/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11302A" w:rsidRDefault="00C7439D" w:rsidP="00E03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sectPr w:rsidR="0011302A" w:rsidSect="0011302A">
      <w:pgSz w:w="16838" w:h="11906" w:orient="landscape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B78" w:rsidRDefault="00354B78">
      <w:pPr>
        <w:spacing w:after="0" w:line="240" w:lineRule="auto"/>
      </w:pPr>
      <w:r>
        <w:separator/>
      </w:r>
    </w:p>
  </w:endnote>
  <w:endnote w:type="continuationSeparator" w:id="0">
    <w:p w:rsidR="00354B78" w:rsidRDefault="0035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29" w:rsidRDefault="00D05929">
    <w:pPr>
      <w:pStyle w:val="Altbilgi"/>
    </w:pPr>
  </w:p>
  <w:p w:rsidR="00D05929" w:rsidRDefault="00D0592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B78" w:rsidRDefault="00354B78">
      <w:pPr>
        <w:spacing w:after="0" w:line="240" w:lineRule="auto"/>
      </w:pPr>
      <w:r>
        <w:separator/>
      </w:r>
    </w:p>
  </w:footnote>
  <w:footnote w:type="continuationSeparator" w:id="0">
    <w:p w:rsidR="00354B78" w:rsidRDefault="00354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5727E"/>
    <w:multiLevelType w:val="hybridMultilevel"/>
    <w:tmpl w:val="1952BD1E"/>
    <w:lvl w:ilvl="0" w:tplc="DBCE2A66">
      <w:start w:val="26"/>
      <w:numFmt w:val="decimal"/>
      <w:lvlText w:val="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A684A38"/>
    <w:multiLevelType w:val="hybridMultilevel"/>
    <w:tmpl w:val="202471D8"/>
    <w:lvl w:ilvl="0" w:tplc="2C949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9D4FC9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709264CB"/>
    <w:multiLevelType w:val="hybridMultilevel"/>
    <w:tmpl w:val="38F8DBA6"/>
    <w:lvl w:ilvl="0" w:tplc="5C7C5F4A">
      <w:start w:val="26"/>
      <w:numFmt w:val="decimal"/>
      <w:lvlText w:val="(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7D626807"/>
    <w:multiLevelType w:val="hybridMultilevel"/>
    <w:tmpl w:val="71A2EFF4"/>
    <w:lvl w:ilvl="0" w:tplc="8A9CE2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C4"/>
    <w:rsid w:val="00005F5B"/>
    <w:rsid w:val="00032D0A"/>
    <w:rsid w:val="00051F41"/>
    <w:rsid w:val="0008313B"/>
    <w:rsid w:val="000C59E9"/>
    <w:rsid w:val="000C6CB8"/>
    <w:rsid w:val="000D043E"/>
    <w:rsid w:val="00103B19"/>
    <w:rsid w:val="00106B3E"/>
    <w:rsid w:val="0011302A"/>
    <w:rsid w:val="00136EFE"/>
    <w:rsid w:val="0014314E"/>
    <w:rsid w:val="001451C0"/>
    <w:rsid w:val="00162D13"/>
    <w:rsid w:val="00183788"/>
    <w:rsid w:val="00192BC9"/>
    <w:rsid w:val="001A2995"/>
    <w:rsid w:val="001E21BC"/>
    <w:rsid w:val="002173DD"/>
    <w:rsid w:val="00221B12"/>
    <w:rsid w:val="00225C45"/>
    <w:rsid w:val="00261538"/>
    <w:rsid w:val="00263FE5"/>
    <w:rsid w:val="00270A06"/>
    <w:rsid w:val="002A2B73"/>
    <w:rsid w:val="002A553F"/>
    <w:rsid w:val="002C778C"/>
    <w:rsid w:val="002C7CF1"/>
    <w:rsid w:val="002D3BB8"/>
    <w:rsid w:val="002F578A"/>
    <w:rsid w:val="003033C8"/>
    <w:rsid w:val="0030353B"/>
    <w:rsid w:val="003162B8"/>
    <w:rsid w:val="003431EA"/>
    <w:rsid w:val="00344D22"/>
    <w:rsid w:val="00354B78"/>
    <w:rsid w:val="0037178F"/>
    <w:rsid w:val="00375C4B"/>
    <w:rsid w:val="003A4BD0"/>
    <w:rsid w:val="003C2802"/>
    <w:rsid w:val="003C33FE"/>
    <w:rsid w:val="003C6656"/>
    <w:rsid w:val="003D06D6"/>
    <w:rsid w:val="003D22F6"/>
    <w:rsid w:val="003E7A8F"/>
    <w:rsid w:val="003F4763"/>
    <w:rsid w:val="004117EF"/>
    <w:rsid w:val="004215D8"/>
    <w:rsid w:val="00443514"/>
    <w:rsid w:val="00482A66"/>
    <w:rsid w:val="004B0823"/>
    <w:rsid w:val="004C6C61"/>
    <w:rsid w:val="004E5414"/>
    <w:rsid w:val="005040E7"/>
    <w:rsid w:val="00522C39"/>
    <w:rsid w:val="00545710"/>
    <w:rsid w:val="0055727E"/>
    <w:rsid w:val="0056589E"/>
    <w:rsid w:val="005936BC"/>
    <w:rsid w:val="005C1EB2"/>
    <w:rsid w:val="005D3503"/>
    <w:rsid w:val="005D4489"/>
    <w:rsid w:val="005F7EDB"/>
    <w:rsid w:val="00622D0A"/>
    <w:rsid w:val="00637110"/>
    <w:rsid w:val="00674DE7"/>
    <w:rsid w:val="006767CF"/>
    <w:rsid w:val="006835A0"/>
    <w:rsid w:val="006A7044"/>
    <w:rsid w:val="006D1C83"/>
    <w:rsid w:val="006F258C"/>
    <w:rsid w:val="006F4484"/>
    <w:rsid w:val="00724C37"/>
    <w:rsid w:val="007B1677"/>
    <w:rsid w:val="007B7AA6"/>
    <w:rsid w:val="007D1965"/>
    <w:rsid w:val="007D636F"/>
    <w:rsid w:val="007E7F4D"/>
    <w:rsid w:val="007F357C"/>
    <w:rsid w:val="0080408D"/>
    <w:rsid w:val="0085320C"/>
    <w:rsid w:val="008835D3"/>
    <w:rsid w:val="00884086"/>
    <w:rsid w:val="008B60D5"/>
    <w:rsid w:val="008B7659"/>
    <w:rsid w:val="008C1620"/>
    <w:rsid w:val="008E4FB5"/>
    <w:rsid w:val="008F17DD"/>
    <w:rsid w:val="008F4C0B"/>
    <w:rsid w:val="00905EDC"/>
    <w:rsid w:val="00915D3E"/>
    <w:rsid w:val="00943FF2"/>
    <w:rsid w:val="0095464D"/>
    <w:rsid w:val="009550C8"/>
    <w:rsid w:val="00966BCE"/>
    <w:rsid w:val="00973CC7"/>
    <w:rsid w:val="00973D17"/>
    <w:rsid w:val="00977657"/>
    <w:rsid w:val="009C6B26"/>
    <w:rsid w:val="009D676A"/>
    <w:rsid w:val="00A0007E"/>
    <w:rsid w:val="00A163A7"/>
    <w:rsid w:val="00A24BA6"/>
    <w:rsid w:val="00A53C4D"/>
    <w:rsid w:val="00A702C9"/>
    <w:rsid w:val="00A90182"/>
    <w:rsid w:val="00A97C98"/>
    <w:rsid w:val="00AA6A39"/>
    <w:rsid w:val="00AD1060"/>
    <w:rsid w:val="00AD2577"/>
    <w:rsid w:val="00AD64C5"/>
    <w:rsid w:val="00AD6D29"/>
    <w:rsid w:val="00AF737F"/>
    <w:rsid w:val="00B06579"/>
    <w:rsid w:val="00B165EB"/>
    <w:rsid w:val="00B31682"/>
    <w:rsid w:val="00B45CC9"/>
    <w:rsid w:val="00B4767E"/>
    <w:rsid w:val="00B518A2"/>
    <w:rsid w:val="00B54789"/>
    <w:rsid w:val="00B62E56"/>
    <w:rsid w:val="00B913E6"/>
    <w:rsid w:val="00B92F69"/>
    <w:rsid w:val="00BC436D"/>
    <w:rsid w:val="00BE1C93"/>
    <w:rsid w:val="00C007C8"/>
    <w:rsid w:val="00C075B1"/>
    <w:rsid w:val="00C14ECB"/>
    <w:rsid w:val="00C31940"/>
    <w:rsid w:val="00C47C23"/>
    <w:rsid w:val="00C67835"/>
    <w:rsid w:val="00C7439D"/>
    <w:rsid w:val="00C9404D"/>
    <w:rsid w:val="00CB131E"/>
    <w:rsid w:val="00CE59F1"/>
    <w:rsid w:val="00CE72E3"/>
    <w:rsid w:val="00CF49FF"/>
    <w:rsid w:val="00D05929"/>
    <w:rsid w:val="00D62657"/>
    <w:rsid w:val="00D665E4"/>
    <w:rsid w:val="00D7156A"/>
    <w:rsid w:val="00D91246"/>
    <w:rsid w:val="00D92EFA"/>
    <w:rsid w:val="00D94A85"/>
    <w:rsid w:val="00DB00C1"/>
    <w:rsid w:val="00DC7DC8"/>
    <w:rsid w:val="00DD5E8E"/>
    <w:rsid w:val="00DE082D"/>
    <w:rsid w:val="00DE0EA2"/>
    <w:rsid w:val="00DF0E00"/>
    <w:rsid w:val="00E027A8"/>
    <w:rsid w:val="00E03829"/>
    <w:rsid w:val="00E42979"/>
    <w:rsid w:val="00E52087"/>
    <w:rsid w:val="00E554DC"/>
    <w:rsid w:val="00E57CD9"/>
    <w:rsid w:val="00E736A1"/>
    <w:rsid w:val="00E97263"/>
    <w:rsid w:val="00EA282C"/>
    <w:rsid w:val="00EA326B"/>
    <w:rsid w:val="00EB3983"/>
    <w:rsid w:val="00EB3C0E"/>
    <w:rsid w:val="00EC59C4"/>
    <w:rsid w:val="00EE30B6"/>
    <w:rsid w:val="00F02EAF"/>
    <w:rsid w:val="00F20652"/>
    <w:rsid w:val="00F44E44"/>
    <w:rsid w:val="00F6082D"/>
    <w:rsid w:val="00F62384"/>
    <w:rsid w:val="00F67F8D"/>
    <w:rsid w:val="00FD2106"/>
    <w:rsid w:val="00FE2B1F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43BE45-1D7C-40F1-BD75-D997F4B9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97C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C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C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C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C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106"/>
    <w:pPr>
      <w:ind w:left="720"/>
      <w:contextualSpacing/>
    </w:pPr>
  </w:style>
  <w:style w:type="table" w:styleId="TabloKlavuzu">
    <w:name w:val="Table Grid"/>
    <w:basedOn w:val="NormalTablo"/>
    <w:uiPriority w:val="59"/>
    <w:rsid w:val="00C7439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7439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7439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F727-1B8B-40F3-874A-E7D68F65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aglar ULUYOL</dc:creator>
  <cp:lastModifiedBy>Progressive</cp:lastModifiedBy>
  <cp:revision>4</cp:revision>
  <cp:lastPrinted>2019-05-14T13:45:00Z</cp:lastPrinted>
  <dcterms:created xsi:type="dcterms:W3CDTF">2019-05-30T14:22:00Z</dcterms:created>
  <dcterms:modified xsi:type="dcterms:W3CDTF">2019-05-30T14:26:00Z</dcterms:modified>
</cp:coreProperties>
</file>